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Default="005149C9" w:rsidP="0016207F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7B1E49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90238D">
        <w:rPr>
          <w:b/>
          <w:sz w:val="28"/>
          <w:szCs w:val="28"/>
        </w:rPr>
        <w:t xml:space="preserve">   28.10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F87F13">
        <w:rPr>
          <w:b/>
          <w:sz w:val="28"/>
          <w:szCs w:val="28"/>
        </w:rPr>
        <w:t>1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90238D">
        <w:rPr>
          <w:b/>
          <w:sz w:val="28"/>
          <w:szCs w:val="28"/>
        </w:rPr>
        <w:t>Ре-00053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3D764F" w:rsidP="00C23310">
      <w:pPr>
        <w:ind w:firstLine="709"/>
        <w:jc w:val="both"/>
        <w:rPr>
          <w:sz w:val="28"/>
          <w:szCs w:val="28"/>
        </w:rPr>
      </w:pPr>
      <w:r w:rsidRPr="003D764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  <w:r w:rsidRPr="004A4602">
                    <w:rPr>
                      <w:sz w:val="28"/>
                      <w:szCs w:val="28"/>
                    </w:rPr>
                    <w:t>Об утверждении перечня объектов муниципальной собственности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</w:t>
                  </w:r>
                  <w:r w:rsidRPr="004A4602">
                    <w:rPr>
                      <w:sz w:val="28"/>
                      <w:szCs w:val="28"/>
                    </w:rPr>
                    <w:t xml:space="preserve">«Кардымовский район» Смоленской области, передаваемых в муниципальную собственность </w:t>
                  </w:r>
                  <w:r w:rsidR="00C94ED8">
                    <w:rPr>
                      <w:sz w:val="28"/>
                      <w:szCs w:val="28"/>
                    </w:rPr>
                    <w:t xml:space="preserve">Кардымовского городского поселения </w:t>
                  </w:r>
                  <w:r>
                    <w:rPr>
                      <w:sz w:val="28"/>
                      <w:szCs w:val="28"/>
                    </w:rPr>
                    <w:t xml:space="preserve"> Кардымовского района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A48F3" w:rsidRDefault="007A48F3" w:rsidP="007A48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решение Совета депутатов Кардымовского городского поселения Кардымовского района Смоленской области от 20.10.2021 № Ре-00019 «Об утверждении перечня объектов муниципальной собственности муниципального </w:t>
      </w:r>
      <w:r w:rsidR="00833053">
        <w:rPr>
          <w:sz w:val="28"/>
          <w:szCs w:val="28"/>
        </w:rPr>
        <w:t xml:space="preserve">образования «Кардымовский район» Смоленской области, передаваемых в муниципальную собственность Кардымовского городского поселения Кардымовского района Смоленской области, </w:t>
      </w:r>
      <w:r>
        <w:rPr>
          <w:sz w:val="28"/>
          <w:szCs w:val="28"/>
        </w:rPr>
        <w:t>руководствуясь 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, 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4D4DE6" w:rsidRDefault="00C23310" w:rsidP="00C23310">
      <w:pPr>
        <w:ind w:firstLine="709"/>
        <w:jc w:val="both"/>
        <w:rPr>
          <w:b/>
          <w:sz w:val="16"/>
          <w:szCs w:val="16"/>
        </w:rPr>
      </w:pPr>
    </w:p>
    <w:p w:rsidR="00C23310" w:rsidRDefault="004A16A6" w:rsidP="00B2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</w:t>
      </w:r>
      <w:r w:rsidR="00C23310">
        <w:rPr>
          <w:sz w:val="28"/>
          <w:szCs w:val="28"/>
        </w:rPr>
        <w:t xml:space="preserve"> объектов </w:t>
      </w:r>
      <w:r w:rsidR="008422E8" w:rsidRPr="008422E8">
        <w:rPr>
          <w:sz w:val="28"/>
          <w:szCs w:val="28"/>
        </w:rPr>
        <w:t xml:space="preserve">муниципальной собственности </w:t>
      </w:r>
      <w:r w:rsidR="00085E4B">
        <w:rPr>
          <w:sz w:val="28"/>
          <w:szCs w:val="28"/>
        </w:rPr>
        <w:t xml:space="preserve">муниципального образования </w:t>
      </w:r>
      <w:r w:rsidR="00FE4182" w:rsidRPr="004A4602">
        <w:rPr>
          <w:sz w:val="28"/>
          <w:szCs w:val="28"/>
        </w:rPr>
        <w:t>«Кардымовский район» Смоленской области</w:t>
      </w:r>
      <w:r w:rsidR="00B245DC" w:rsidRPr="004A4602">
        <w:rPr>
          <w:sz w:val="28"/>
          <w:szCs w:val="28"/>
        </w:rPr>
        <w:t xml:space="preserve">, передаваемых в муниципальную собственность </w:t>
      </w:r>
      <w:r w:rsidR="00C94ED8">
        <w:rPr>
          <w:sz w:val="28"/>
          <w:szCs w:val="28"/>
        </w:rPr>
        <w:t>Кардымовского городского</w:t>
      </w:r>
      <w:r w:rsidR="00FE4182">
        <w:rPr>
          <w:sz w:val="28"/>
          <w:szCs w:val="28"/>
        </w:rPr>
        <w:t xml:space="preserve"> поселения Кардымовского района Смоленской области</w:t>
      </w:r>
      <w:r w:rsidR="00C94ED8">
        <w:rPr>
          <w:sz w:val="28"/>
          <w:szCs w:val="28"/>
        </w:rPr>
        <w:t>, согласно приложению к настоящему решению.</w:t>
      </w: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Pr="002C124E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94ED8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94ED8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4DFF" w:rsidRPr="009E08D2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</w:t>
      </w:r>
      <w:r w:rsidR="00EC4DFF"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23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90238D">
        <w:rPr>
          <w:rFonts w:ascii="Times New Roman" w:hAnsi="Times New Roman" w:cs="Times New Roman"/>
          <w:sz w:val="28"/>
          <w:szCs w:val="28"/>
        </w:rPr>
        <w:t xml:space="preserve"> 28.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87F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90238D">
        <w:rPr>
          <w:rFonts w:ascii="Times New Roman" w:hAnsi="Times New Roman" w:cs="Times New Roman"/>
          <w:sz w:val="28"/>
          <w:szCs w:val="28"/>
        </w:rPr>
        <w:t>№  Ре-00053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B84C71" w:rsidRDefault="00EC4DFF" w:rsidP="00C94E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Pr="00085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84C71">
        <w:rPr>
          <w:rFonts w:ascii="Times New Roman" w:hAnsi="Times New Roman" w:cs="Times New Roman"/>
          <w:sz w:val="28"/>
          <w:szCs w:val="28"/>
        </w:rPr>
        <w:t xml:space="preserve">«Кардымовский район» Смоленской области, передаваемых в муниципальную собственность </w:t>
      </w:r>
      <w:r w:rsidR="00C94ED8">
        <w:rPr>
          <w:rFonts w:ascii="Times New Roman" w:hAnsi="Times New Roman" w:cs="Times New Roman"/>
          <w:sz w:val="28"/>
          <w:szCs w:val="28"/>
        </w:rPr>
        <w:t xml:space="preserve">Кардымовского городского </w:t>
      </w:r>
      <w:r w:rsidRPr="00085E4B">
        <w:rPr>
          <w:rFonts w:ascii="Times New Roman" w:hAnsi="Times New Roman" w:cs="Times New Roman"/>
          <w:sz w:val="28"/>
          <w:szCs w:val="28"/>
        </w:rPr>
        <w:t xml:space="preserve"> поселения Кардымовского района Смоленской области</w:t>
      </w:r>
    </w:p>
    <w:p w:rsidR="00EC4DFF" w:rsidRDefault="00EC4DFF" w:rsidP="00EC4DFF"/>
    <w:tbl>
      <w:tblPr>
        <w:tblW w:w="10569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2"/>
        <w:gridCol w:w="5665"/>
        <w:gridCol w:w="3332"/>
      </w:tblGrid>
      <w:tr w:rsidR="00C94ED8" w:rsidTr="00262C17">
        <w:trPr>
          <w:trHeight w:val="83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D8" w:rsidRDefault="00C94ED8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D8" w:rsidRDefault="00C94ED8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D8" w:rsidRDefault="00C94ED8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C94ED8" w:rsidRDefault="00C94ED8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нахождения объекта)</w:t>
            </w:r>
          </w:p>
        </w:tc>
      </w:tr>
      <w:tr w:rsidR="00C94ED8" w:rsidTr="00262C17">
        <w:trPr>
          <w:trHeight w:val="83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D8" w:rsidRDefault="00C94ED8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D8" w:rsidRDefault="00C94ED8" w:rsidP="00262C17">
            <w:pPr>
              <w:widowControl w:val="0"/>
              <w:tabs>
                <w:tab w:val="left" w:pos="7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: «Банно-коммунальный комплекс поселка Кардымово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D8" w:rsidRDefault="00C94ED8" w:rsidP="00262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Кардымово.      ул.Партизанская </w:t>
            </w:r>
          </w:p>
          <w:p w:rsidR="00C94ED8" w:rsidRDefault="00C94ED8" w:rsidP="00262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д.6</w:t>
            </w:r>
          </w:p>
        </w:tc>
      </w:tr>
    </w:tbl>
    <w:p w:rsidR="00E10E03" w:rsidRPr="00EC4DFF" w:rsidRDefault="00E10E03" w:rsidP="00EC4DFF">
      <w:pPr>
        <w:sectPr w:rsidR="00E10E03" w:rsidRPr="00EC4DFF" w:rsidSect="00E10E03">
          <w:footerReference w:type="default" r:id="rId8"/>
          <w:pgSz w:w="11906" w:h="16838"/>
          <w:pgMar w:top="851" w:right="566" w:bottom="1134" w:left="1134" w:header="709" w:footer="709" w:gutter="0"/>
          <w:cols w:space="708"/>
          <w:docGrid w:linePitch="360"/>
        </w:sectPr>
      </w:pPr>
    </w:p>
    <w:p w:rsidR="00F04531" w:rsidRPr="003F11E6" w:rsidRDefault="00F04531" w:rsidP="003F11E6">
      <w:pPr>
        <w:tabs>
          <w:tab w:val="left" w:pos="3825"/>
        </w:tabs>
      </w:pPr>
    </w:p>
    <w:sectPr w:rsidR="00F04531" w:rsidRPr="003F11E6" w:rsidSect="00902E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263" w:rsidRDefault="00E80263" w:rsidP="00EC4DFF">
      <w:r>
        <w:separator/>
      </w:r>
    </w:p>
  </w:endnote>
  <w:endnote w:type="continuationSeparator" w:id="1">
    <w:p w:rsidR="00E80263" w:rsidRDefault="00E80263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CD" w:rsidRPr="003C58CD" w:rsidRDefault="0090238D">
    <w:pPr>
      <w:pStyle w:val="ae"/>
      <w:rPr>
        <w:sz w:val="16"/>
      </w:rPr>
    </w:pPr>
    <w:r>
      <w:rPr>
        <w:sz w:val="16"/>
      </w:rPr>
      <w:t>Рег. № Ре-00053 от 28.10</w:t>
    </w:r>
    <w:r w:rsidR="003C58CD">
      <w:rPr>
        <w:sz w:val="16"/>
      </w:rPr>
      <w:t>.2021, Подписано ЭП: Горбачев И</w:t>
    </w:r>
    <w:r>
      <w:rPr>
        <w:sz w:val="16"/>
      </w:rPr>
      <w:t>горь Викторович, Председатель 28.10</w:t>
    </w:r>
    <w:r w:rsidR="003C58CD">
      <w:rPr>
        <w:sz w:val="16"/>
      </w:rPr>
      <w:t>.2021 7:24:33; Никитенков Павел Петрович, Глава муниципального образования 11.11.2021 7:35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263" w:rsidRDefault="00E80263" w:rsidP="00EC4DFF">
      <w:r>
        <w:separator/>
      </w:r>
    </w:p>
  </w:footnote>
  <w:footnote w:type="continuationSeparator" w:id="1">
    <w:p w:rsidR="00E80263" w:rsidRDefault="00E80263" w:rsidP="00EC4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25DAD"/>
    <w:rsid w:val="00027CDD"/>
    <w:rsid w:val="00034791"/>
    <w:rsid w:val="0005561F"/>
    <w:rsid w:val="00061ACE"/>
    <w:rsid w:val="00085E4B"/>
    <w:rsid w:val="000B399B"/>
    <w:rsid w:val="000B3EDD"/>
    <w:rsid w:val="000C76EF"/>
    <w:rsid w:val="000E7C7D"/>
    <w:rsid w:val="000F2913"/>
    <w:rsid w:val="0014264B"/>
    <w:rsid w:val="00145582"/>
    <w:rsid w:val="00161F19"/>
    <w:rsid w:val="0016207F"/>
    <w:rsid w:val="00166B00"/>
    <w:rsid w:val="001703CD"/>
    <w:rsid w:val="0017768B"/>
    <w:rsid w:val="001948C6"/>
    <w:rsid w:val="001A6DC9"/>
    <w:rsid w:val="001F2457"/>
    <w:rsid w:val="0025635A"/>
    <w:rsid w:val="00284EF3"/>
    <w:rsid w:val="002A1801"/>
    <w:rsid w:val="002A3D57"/>
    <w:rsid w:val="002C43D9"/>
    <w:rsid w:val="002D5370"/>
    <w:rsid w:val="00303693"/>
    <w:rsid w:val="0031413A"/>
    <w:rsid w:val="003168CB"/>
    <w:rsid w:val="00326EAA"/>
    <w:rsid w:val="00341555"/>
    <w:rsid w:val="00343218"/>
    <w:rsid w:val="00352670"/>
    <w:rsid w:val="003B28D4"/>
    <w:rsid w:val="003C58CD"/>
    <w:rsid w:val="003D0092"/>
    <w:rsid w:val="003D75B6"/>
    <w:rsid w:val="003D764F"/>
    <w:rsid w:val="003F0F02"/>
    <w:rsid w:val="003F11E6"/>
    <w:rsid w:val="003F549A"/>
    <w:rsid w:val="004455A9"/>
    <w:rsid w:val="00447612"/>
    <w:rsid w:val="0048352A"/>
    <w:rsid w:val="0048403A"/>
    <w:rsid w:val="004A16A6"/>
    <w:rsid w:val="004D4DE6"/>
    <w:rsid w:val="004F7CBE"/>
    <w:rsid w:val="005149C9"/>
    <w:rsid w:val="00516B17"/>
    <w:rsid w:val="00516D5E"/>
    <w:rsid w:val="0055723D"/>
    <w:rsid w:val="0059140B"/>
    <w:rsid w:val="005A11F4"/>
    <w:rsid w:val="005B001B"/>
    <w:rsid w:val="005E0593"/>
    <w:rsid w:val="005E27AB"/>
    <w:rsid w:val="005F4BBF"/>
    <w:rsid w:val="00606514"/>
    <w:rsid w:val="00607825"/>
    <w:rsid w:val="00617642"/>
    <w:rsid w:val="00621AE6"/>
    <w:rsid w:val="0062729A"/>
    <w:rsid w:val="006C2C3D"/>
    <w:rsid w:val="006C52E4"/>
    <w:rsid w:val="006E3AB6"/>
    <w:rsid w:val="00707CB3"/>
    <w:rsid w:val="0071479F"/>
    <w:rsid w:val="007561F8"/>
    <w:rsid w:val="007A48F3"/>
    <w:rsid w:val="007B1E49"/>
    <w:rsid w:val="007E2771"/>
    <w:rsid w:val="007F4798"/>
    <w:rsid w:val="00810128"/>
    <w:rsid w:val="00832398"/>
    <w:rsid w:val="00833053"/>
    <w:rsid w:val="008422E8"/>
    <w:rsid w:val="0084648E"/>
    <w:rsid w:val="0085012E"/>
    <w:rsid w:val="00881E36"/>
    <w:rsid w:val="008A35F6"/>
    <w:rsid w:val="008E1D30"/>
    <w:rsid w:val="008F7856"/>
    <w:rsid w:val="0090238D"/>
    <w:rsid w:val="00902EDE"/>
    <w:rsid w:val="00945FCB"/>
    <w:rsid w:val="00963BE3"/>
    <w:rsid w:val="00983A90"/>
    <w:rsid w:val="009C5705"/>
    <w:rsid w:val="009E08D2"/>
    <w:rsid w:val="009F3612"/>
    <w:rsid w:val="00A10733"/>
    <w:rsid w:val="00A11D3F"/>
    <w:rsid w:val="00A11EE1"/>
    <w:rsid w:val="00A5253C"/>
    <w:rsid w:val="00A90F9A"/>
    <w:rsid w:val="00AA6F88"/>
    <w:rsid w:val="00AD352D"/>
    <w:rsid w:val="00AE1FFB"/>
    <w:rsid w:val="00B00A58"/>
    <w:rsid w:val="00B245DC"/>
    <w:rsid w:val="00B71AF4"/>
    <w:rsid w:val="00B72AC4"/>
    <w:rsid w:val="00B84C71"/>
    <w:rsid w:val="00B87BCA"/>
    <w:rsid w:val="00BA776B"/>
    <w:rsid w:val="00BB070A"/>
    <w:rsid w:val="00BB4135"/>
    <w:rsid w:val="00BF2E63"/>
    <w:rsid w:val="00C00207"/>
    <w:rsid w:val="00C2231D"/>
    <w:rsid w:val="00C23310"/>
    <w:rsid w:val="00C5125A"/>
    <w:rsid w:val="00C94ED8"/>
    <w:rsid w:val="00C95E24"/>
    <w:rsid w:val="00CC10FC"/>
    <w:rsid w:val="00CD3809"/>
    <w:rsid w:val="00CE3CC1"/>
    <w:rsid w:val="00CE505E"/>
    <w:rsid w:val="00CF6C34"/>
    <w:rsid w:val="00D003AA"/>
    <w:rsid w:val="00D13AE6"/>
    <w:rsid w:val="00D270EE"/>
    <w:rsid w:val="00D3048B"/>
    <w:rsid w:val="00D53885"/>
    <w:rsid w:val="00D54BCD"/>
    <w:rsid w:val="00D7468A"/>
    <w:rsid w:val="00D76F25"/>
    <w:rsid w:val="00DB26E2"/>
    <w:rsid w:val="00DC244C"/>
    <w:rsid w:val="00E10E03"/>
    <w:rsid w:val="00E1701A"/>
    <w:rsid w:val="00E36863"/>
    <w:rsid w:val="00E46022"/>
    <w:rsid w:val="00E80263"/>
    <w:rsid w:val="00E8144D"/>
    <w:rsid w:val="00E860DB"/>
    <w:rsid w:val="00E97642"/>
    <w:rsid w:val="00EA2E05"/>
    <w:rsid w:val="00EC4DFF"/>
    <w:rsid w:val="00ED52AA"/>
    <w:rsid w:val="00EE06B5"/>
    <w:rsid w:val="00EE73E4"/>
    <w:rsid w:val="00F04531"/>
    <w:rsid w:val="00F051C0"/>
    <w:rsid w:val="00F3215A"/>
    <w:rsid w:val="00F6680B"/>
    <w:rsid w:val="00F75234"/>
    <w:rsid w:val="00F87F13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character" w:customStyle="1" w:styleId="ConsPlusNormal0">
    <w:name w:val="ConsPlusNormal Знак"/>
    <w:link w:val="ConsPlusNormal"/>
    <w:locked/>
    <w:rsid w:val="00C94ED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DAE7-669A-40F0-BDAE-FBF2185B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1-11-11T07:50:00Z</cp:lastPrinted>
  <dcterms:created xsi:type="dcterms:W3CDTF">2021-11-11T07:52:00Z</dcterms:created>
  <dcterms:modified xsi:type="dcterms:W3CDTF">2021-11-11T07:52:00Z</dcterms:modified>
</cp:coreProperties>
</file>